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43B5" w14:textId="62222756" w:rsidR="003352BA" w:rsidRPr="003C2588" w:rsidRDefault="00A40263" w:rsidP="00FB0CF0">
      <w:pPr>
        <w:jc w:val="center"/>
        <w:rPr>
          <w:rFonts w:ascii="Verdana" w:hAnsi="Verdana"/>
          <w:sz w:val="28"/>
          <w:szCs w:val="28"/>
        </w:rPr>
      </w:pPr>
      <w:r w:rsidRPr="00A40263">
        <w:rPr>
          <w:rFonts w:ascii="Verdana" w:hAnsi="Verdana"/>
          <w:sz w:val="28"/>
          <w:szCs w:val="28"/>
        </w:rPr>
        <w:t>REGISTRO DE PLANIFICACIÓN DE SALVAS</w:t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1580"/>
        <w:gridCol w:w="1278"/>
        <w:gridCol w:w="1275"/>
        <w:gridCol w:w="2268"/>
        <w:gridCol w:w="1701"/>
        <w:gridCol w:w="1701"/>
        <w:gridCol w:w="1275"/>
        <w:gridCol w:w="1986"/>
        <w:gridCol w:w="927"/>
      </w:tblGrid>
      <w:tr w:rsidR="00F3171F" w:rsidRPr="0029516D" w14:paraId="0283234D" w14:textId="2BA92229" w:rsidTr="00F3171F">
        <w:trPr>
          <w:trHeight w:val="334"/>
        </w:trPr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28FD" w14:textId="77777777" w:rsidR="00A40263" w:rsidRPr="008574B5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54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76826" w14:textId="4A3C2399" w:rsidR="00A40263" w:rsidRPr="008574B5" w:rsidRDefault="00874892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Área</w:t>
            </w:r>
          </w:p>
        </w:tc>
        <w:tc>
          <w:tcPr>
            <w:tcW w:w="4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34568" w14:textId="2480E53A" w:rsidR="00A40263" w:rsidRPr="008574B5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A8B2F" w14:textId="16F80EC7" w:rsidR="00A40263" w:rsidRPr="008574B5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amaño del archivo</w:t>
            </w:r>
          </w:p>
        </w:tc>
        <w:tc>
          <w:tcPr>
            <w:tcW w:w="78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7332" w14:textId="73E8949E" w:rsidR="00A40263" w:rsidRPr="008574B5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0263">
              <w:rPr>
                <w:rFonts w:ascii="Verdana" w:hAnsi="Verdana"/>
                <w:b/>
                <w:bCs/>
                <w:sz w:val="16"/>
                <w:szCs w:val="16"/>
              </w:rPr>
              <w:t>Sistema/software o Información salvada</w:t>
            </w:r>
          </w:p>
        </w:tc>
        <w:tc>
          <w:tcPr>
            <w:tcW w:w="5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23F4C" w14:textId="707F31D4" w:rsidR="00A40263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0263">
              <w:rPr>
                <w:rFonts w:ascii="Verdana" w:hAnsi="Verdana"/>
                <w:b/>
                <w:bCs/>
                <w:sz w:val="16"/>
                <w:szCs w:val="16"/>
              </w:rPr>
              <w:t>Soporte</w:t>
            </w:r>
          </w:p>
        </w:tc>
        <w:tc>
          <w:tcPr>
            <w:tcW w:w="591" w:type="pct"/>
            <w:vAlign w:val="center"/>
          </w:tcPr>
          <w:p w14:paraId="5C79DC14" w14:textId="0BF7F109" w:rsidR="00A40263" w:rsidRPr="00A40263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0263">
              <w:rPr>
                <w:rFonts w:ascii="Verdana" w:hAnsi="Verdana"/>
                <w:b/>
                <w:bCs/>
                <w:sz w:val="16"/>
                <w:szCs w:val="16"/>
              </w:rPr>
              <w:t>Lugar de Conservación</w:t>
            </w:r>
          </w:p>
        </w:tc>
        <w:tc>
          <w:tcPr>
            <w:tcW w:w="443" w:type="pct"/>
            <w:vAlign w:val="center"/>
          </w:tcPr>
          <w:p w14:paraId="17140B07" w14:textId="3FD5A484" w:rsidR="00A40263" w:rsidRPr="00A40263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0263">
              <w:rPr>
                <w:rFonts w:ascii="Verdana" w:hAnsi="Verdana"/>
                <w:b/>
                <w:bCs/>
                <w:sz w:val="16"/>
                <w:szCs w:val="16"/>
              </w:rPr>
              <w:t>Frecuencia</w:t>
            </w:r>
          </w:p>
        </w:tc>
        <w:tc>
          <w:tcPr>
            <w:tcW w:w="690" w:type="pct"/>
            <w:vAlign w:val="center"/>
          </w:tcPr>
          <w:p w14:paraId="5383DD6D" w14:textId="7CE5780A" w:rsidR="00A40263" w:rsidRPr="00A40263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0263">
              <w:rPr>
                <w:rFonts w:ascii="Verdana" w:hAnsi="Verdana"/>
                <w:b/>
                <w:bCs/>
                <w:sz w:val="16"/>
                <w:szCs w:val="16"/>
              </w:rPr>
              <w:t>Persona que realiza la Salva</w:t>
            </w:r>
          </w:p>
        </w:tc>
        <w:tc>
          <w:tcPr>
            <w:tcW w:w="322" w:type="pct"/>
            <w:vAlign w:val="center"/>
          </w:tcPr>
          <w:p w14:paraId="12905776" w14:textId="4BC0E86D" w:rsidR="00A40263" w:rsidRPr="00A40263" w:rsidRDefault="00A40263" w:rsidP="00874892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40263">
              <w:rPr>
                <w:rFonts w:ascii="Verdana" w:hAnsi="Verdana"/>
                <w:b/>
                <w:bCs/>
                <w:sz w:val="16"/>
                <w:szCs w:val="16"/>
              </w:rPr>
              <w:t>Firma</w:t>
            </w:r>
          </w:p>
        </w:tc>
      </w:tr>
      <w:tr w:rsidR="00A40263" w:rsidRPr="00A2473F" w14:paraId="70FEA603" w14:textId="4678182B" w:rsidTr="00A40263">
        <w:tc>
          <w:tcPr>
            <w:tcW w:w="5000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3FC58" w14:textId="17809AB5" w:rsidR="00A40263" w:rsidRPr="00EC6A71" w:rsidRDefault="00A40263" w:rsidP="0058256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 xml:space="preserve">{%tr for o in </w:t>
            </w:r>
            <w:proofErr w:type="spellStart"/>
            <w:proofErr w:type="gramStart"/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oc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</w:p>
        </w:tc>
      </w:tr>
      <w:tr w:rsidR="00A40263" w:rsidRPr="00702022" w14:paraId="1F2E3EA9" w14:textId="333483D3" w:rsidTr="00A40263">
        <w:tc>
          <w:tcPr>
            <w:tcW w:w="5000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16EA" w14:textId="6C88B99F" w:rsidR="00A40263" w:rsidRDefault="00A40263" w:rsidP="0058256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s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= 1 %}</w:t>
            </w:r>
          </w:p>
        </w:tc>
      </w:tr>
      <w:tr w:rsidR="00F3171F" w:rsidRPr="00A2473F" w14:paraId="1744465E" w14:textId="691F0899" w:rsidTr="00C32D0D">
        <w:tc>
          <w:tcPr>
            <w:tcW w:w="1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0A8CA" w14:textId="506C7DF7" w:rsidR="00A40263" w:rsidRPr="00856449" w:rsidRDefault="00A40263" w:rsidP="00C32D0D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54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8330F" w14:textId="15F40F14" w:rsidR="00A40263" w:rsidRPr="00876E14" w:rsidRDefault="00F3171F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gramStart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o.department_id.name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44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B2F2" w14:textId="49E2B422" w:rsidR="00A40263" w:rsidRDefault="00533BFB" w:rsidP="00533BFB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>time.strftime</w:t>
            </w:r>
            <w:proofErr w:type="spellEnd"/>
            <w:proofErr w:type="gramEnd"/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 xml:space="preserve">("%d/%m/%Y", </w:t>
            </w:r>
            <w:proofErr w:type="spellStart"/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>time.strptime</w:t>
            </w:r>
            <w:proofErr w:type="spellEnd"/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.</w:t>
            </w:r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planned_date</w:t>
            </w:r>
            <w:proofErr w:type="spellEnd"/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533BFB">
              <w:rPr>
                <w:lang w:val="en-US"/>
              </w:rPr>
              <w:t xml:space="preserve"> </w:t>
            </w:r>
            <w:r w:rsidRPr="00533BFB">
              <w:rPr>
                <w:rFonts w:ascii="Verdana" w:hAnsi="Verdana"/>
                <w:sz w:val="16"/>
                <w:szCs w:val="16"/>
                <w:lang w:val="en-US"/>
              </w:rPr>
              <w:t>"%Y-%m-%d")) }}</w:t>
            </w:r>
          </w:p>
        </w:tc>
        <w:tc>
          <w:tcPr>
            <w:tcW w:w="44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CFA59" w14:textId="59BEFFDC" w:rsidR="00A40263" w:rsidRDefault="00F3171F" w:rsidP="00A54F34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o.file</w:t>
            </w:r>
            <w:proofErr w:type="gramEnd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_siz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788" w:type="pct"/>
            <w:vAlign w:val="center"/>
          </w:tcPr>
          <w:p w14:paraId="08E2B5F0" w14:textId="5E27D2FC" w:rsidR="00A40263" w:rsidRDefault="00F3171F" w:rsidP="001A5F36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o.information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5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A5B7A" w14:textId="539FE79F" w:rsidR="00A40263" w:rsidRDefault="00F3171F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o.support</w:t>
            </w:r>
            <w:proofErr w:type="spellEnd"/>
            <w:proofErr w:type="gramEnd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591" w:type="pct"/>
          </w:tcPr>
          <w:p w14:paraId="639E9D0B" w14:textId="4A2A1290" w:rsidR="00A40263" w:rsidRDefault="00F3171F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F3171F">
              <w:rPr>
                <w:rFonts w:ascii="Verdana" w:hAnsi="Verdana"/>
                <w:sz w:val="16"/>
                <w:szCs w:val="16"/>
                <w:lang w:val="en-US"/>
              </w:rPr>
              <w:t>o.place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443" w:type="pct"/>
          </w:tcPr>
          <w:p w14:paraId="78C209C5" w14:textId="7774122E" w:rsidR="00A40263" w:rsidRDefault="00A2473F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en-US"/>
              </w:rPr>
              <w:t>ad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3171F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r w:rsidR="00F3171F" w:rsidRPr="00F3171F">
              <w:rPr>
                <w:rFonts w:ascii="Verdana" w:hAnsi="Verdana"/>
                <w:sz w:val="16"/>
                <w:szCs w:val="16"/>
                <w:lang w:val="en-US"/>
              </w:rPr>
              <w:t>o.frequency</w:t>
            </w:r>
            <w:proofErr w:type="spellEnd"/>
            <w:r w:rsidR="00F3171F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  <w:r w:rsidR="00122AD4">
              <w:rPr>
                <w:rFonts w:ascii="Verdana" w:hAnsi="Verdana"/>
                <w:sz w:val="16"/>
                <w:szCs w:val="16"/>
                <w:lang w:val="en-US"/>
              </w:rPr>
              <w:t xml:space="preserve"> horas</w:t>
            </w:r>
          </w:p>
        </w:tc>
        <w:tc>
          <w:tcPr>
            <w:tcW w:w="690" w:type="pct"/>
          </w:tcPr>
          <w:p w14:paraId="0500E7ED" w14:textId="2341C27A" w:rsidR="00A40263" w:rsidRDefault="003B09CE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 w:rsidRPr="003B09CE">
              <w:rPr>
                <w:lang w:val="en-US"/>
              </w:rPr>
              <w:t xml:space="preserve"> </w:t>
            </w:r>
            <w:proofErr w:type="spellStart"/>
            <w:r w:rsidRPr="003B09CE">
              <w:rPr>
                <w:rFonts w:ascii="Verdana" w:hAnsi="Verdana"/>
                <w:sz w:val="16"/>
                <w:szCs w:val="16"/>
                <w:lang w:val="en-US"/>
              </w:rPr>
              <w:t>o</w:t>
            </w:r>
            <w:proofErr w:type="gramEnd"/>
            <w:r w:rsidRPr="003B09CE">
              <w:rPr>
                <w:rFonts w:ascii="Verdana" w:hAnsi="Verdana"/>
                <w:sz w:val="16"/>
                <w:szCs w:val="16"/>
                <w:lang w:val="en-US"/>
              </w:rPr>
              <w:t>.responsible_id.name_related</w:t>
            </w:r>
            <w:proofErr w:type="spellEnd"/>
            <w:r w:rsidRPr="003B09C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322" w:type="pct"/>
          </w:tcPr>
          <w:p w14:paraId="6699BC4F" w14:textId="77777777" w:rsidR="00A40263" w:rsidRDefault="00A40263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40263" w:rsidRPr="00DB73F7" w14:paraId="40A78D4B" w14:textId="2D9934DC" w:rsidTr="00A40263">
        <w:tc>
          <w:tcPr>
            <w:tcW w:w="5000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D9C6F" w14:textId="0D891E64" w:rsidR="00A40263" w:rsidRDefault="00A40263" w:rsidP="001A5F3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s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+ 1 %}</w:t>
            </w:r>
          </w:p>
        </w:tc>
      </w:tr>
      <w:tr w:rsidR="00A40263" w:rsidRPr="00EC6A71" w14:paraId="63B4662F" w14:textId="78B73738" w:rsidTr="00A40263">
        <w:tc>
          <w:tcPr>
            <w:tcW w:w="5000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E6AF0" w14:textId="1DB35200" w:rsidR="00A40263" w:rsidRDefault="00A40263" w:rsidP="0058256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66439B88" w14:textId="760CB878" w:rsidR="00281E69" w:rsidRPr="00EC6A71" w:rsidRDefault="00281E6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4FBFDB22" w14:textId="0E73C4C6" w:rsidR="00C240D3" w:rsidRPr="00EC6A71" w:rsidRDefault="00C240D3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5F5575" w14:paraId="559DF0F8" w14:textId="77777777" w:rsidTr="005F5575">
        <w:tc>
          <w:tcPr>
            <w:tcW w:w="2500" w:type="pct"/>
            <w:hideMark/>
          </w:tcPr>
          <w:p w14:paraId="1FF3DEBD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</w:t>
            </w:r>
          </w:p>
        </w:tc>
        <w:tc>
          <w:tcPr>
            <w:tcW w:w="2500" w:type="pct"/>
            <w:hideMark/>
          </w:tcPr>
          <w:p w14:paraId="69B4BC05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</w:t>
            </w:r>
          </w:p>
        </w:tc>
      </w:tr>
      <w:tr w:rsidR="005F5575" w14:paraId="7929467F" w14:textId="77777777" w:rsidTr="005F5575">
        <w:tc>
          <w:tcPr>
            <w:tcW w:w="2500" w:type="pct"/>
            <w:hideMark/>
          </w:tcPr>
          <w:p w14:paraId="27323C2D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elaborates_id.name}}</w:t>
            </w:r>
          </w:p>
        </w:tc>
        <w:tc>
          <w:tcPr>
            <w:tcW w:w="2500" w:type="pct"/>
            <w:hideMark/>
          </w:tcPr>
          <w:p w14:paraId="4D3B5B45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approved_id.name}}</w:t>
            </w:r>
          </w:p>
        </w:tc>
      </w:tr>
      <w:tr w:rsidR="005F5575" w:rsidRPr="00A2473F" w14:paraId="1C620CB8" w14:textId="77777777" w:rsidTr="005F5575">
        <w:tc>
          <w:tcPr>
            <w:tcW w:w="2500" w:type="pct"/>
            <w:hideMark/>
          </w:tcPr>
          <w:p w14:paraId="3F826D93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elaborates_id.job_id.name}}</w:t>
            </w:r>
          </w:p>
        </w:tc>
        <w:tc>
          <w:tcPr>
            <w:tcW w:w="2500" w:type="pct"/>
            <w:hideMark/>
          </w:tcPr>
          <w:p w14:paraId="09B26890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approved_id.job_id.name}}</w:t>
            </w:r>
          </w:p>
        </w:tc>
      </w:tr>
      <w:tr w:rsidR="005F5575" w14:paraId="74B2823B" w14:textId="77777777" w:rsidTr="005F5575">
        <w:tc>
          <w:tcPr>
            <w:tcW w:w="2500" w:type="pct"/>
            <w:hideMark/>
          </w:tcPr>
          <w:p w14:paraId="788EAF5B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Elabora</w:t>
            </w:r>
            <w:proofErr w:type="spellEnd"/>
          </w:p>
        </w:tc>
        <w:tc>
          <w:tcPr>
            <w:tcW w:w="2500" w:type="pct"/>
            <w:hideMark/>
          </w:tcPr>
          <w:p w14:paraId="14EA1EF6" w14:textId="77777777" w:rsidR="005F5575" w:rsidRDefault="005F557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Aprueba</w:t>
            </w:r>
            <w:proofErr w:type="spellEnd"/>
          </w:p>
        </w:tc>
      </w:tr>
    </w:tbl>
    <w:p w14:paraId="0A509A61" w14:textId="0E5D6690" w:rsidR="00D32BE1" w:rsidRPr="00EC6A71" w:rsidRDefault="00D32BE1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303450B2" w14:textId="775C4C71" w:rsidR="008D551E" w:rsidRPr="00EC6A71" w:rsidRDefault="008D551E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2AED8F87" w14:textId="43C0CD6E" w:rsidR="007C4C29" w:rsidRPr="00EC6A71" w:rsidRDefault="007C4C2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5695CF53" w14:textId="77777777" w:rsidR="00E10D0B" w:rsidRPr="00EC6A71" w:rsidRDefault="00E10D0B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sectPr w:rsidR="00E10D0B" w:rsidRPr="00EC6A71" w:rsidSect="00C77A56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7654" w14:textId="77777777" w:rsidR="00E14733" w:rsidRDefault="00E14733">
      <w:pPr>
        <w:spacing w:line="240" w:lineRule="auto"/>
      </w:pPr>
      <w:r>
        <w:separator/>
      </w:r>
    </w:p>
  </w:endnote>
  <w:endnote w:type="continuationSeparator" w:id="0">
    <w:p w14:paraId="7E052401" w14:textId="77777777" w:rsidR="00E14733" w:rsidRDefault="00E1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04EEE39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6" o:spid="_x0000_s1026" o:spt="20" style="position:absolute;left:0pt;margin-left:0pt;margin-top:2.25pt;height:0pt;width:716.4pt;z-index:251665408;mso-width-relative:page;mso-height-relative:page;" filled="f" stroked="t" coordsize="21600,21600" o:gfxdata="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WAAAAZHJzL1BLAQIUABQAAAAIAIdO4kAEnQed0wAAAAUBAAAPAAAAAAAAAAEAIAAAADgA&#10;AABkcnMvZG93bnJldi54bWxQSwECFAAUAAAACACHTuJA5NYp6r8BAACEAwAADgAAAAAAAAABACAA&#10;AAA4AQAAZHJzL2Uyb0RvYy54bWxQSwUGAAAAAAYABgBZAQAAaQ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27E9" w14:textId="77777777" w:rsidR="00E14733" w:rsidRDefault="00E14733">
      <w:pPr>
        <w:spacing w:line="240" w:lineRule="auto"/>
      </w:pPr>
      <w:r>
        <w:separator/>
      </w:r>
    </w:p>
  </w:footnote>
  <w:footnote w:type="continuationSeparator" w:id="0">
    <w:p w14:paraId="20DD9A0D" w14:textId="77777777" w:rsidR="00E14733" w:rsidRDefault="00E1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 w:rsidP="00C77A56">
    <w:pPr>
      <w:pStyle w:val="Encabezado"/>
      <w:keepNext/>
      <w:tabs>
        <w:tab w:val="clear" w:pos="8306"/>
        <w:tab w:val="left" w:pos="3375"/>
        <w:tab w:val="right" w:pos="7088"/>
        <w:tab w:val="right" w:pos="14317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73D3CEA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909828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E1261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pt" to="716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0231"/>
    <w:multiLevelType w:val="hybridMultilevel"/>
    <w:tmpl w:val="299CA9B4"/>
    <w:lvl w:ilvl="0" w:tplc="ADE23434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83EF1"/>
    <w:multiLevelType w:val="hybridMultilevel"/>
    <w:tmpl w:val="EC88BE52"/>
    <w:lvl w:ilvl="0" w:tplc="404859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A3E77B6"/>
    <w:multiLevelType w:val="hybridMultilevel"/>
    <w:tmpl w:val="B56A2EEA"/>
    <w:lvl w:ilvl="0" w:tplc="A2A8B5D2">
      <w:start w:val="15"/>
      <w:numFmt w:val="bullet"/>
      <w:lvlText w:val="-"/>
      <w:lvlJc w:val="left"/>
      <w:pPr>
        <w:ind w:left="1080" w:hanging="360"/>
      </w:pPr>
      <w:rPr>
        <w:rFonts w:ascii="Verdana" w:eastAsia="SimSun" w:hAnsi="Verdana" w:cs="Mang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13177"/>
    <w:rsid w:val="00013B4C"/>
    <w:rsid w:val="000161A4"/>
    <w:rsid w:val="000173BA"/>
    <w:rsid w:val="00035D85"/>
    <w:rsid w:val="00060C06"/>
    <w:rsid w:val="00076532"/>
    <w:rsid w:val="000765D3"/>
    <w:rsid w:val="00086584"/>
    <w:rsid w:val="00091CE3"/>
    <w:rsid w:val="000A3BCB"/>
    <w:rsid w:val="000B097E"/>
    <w:rsid w:val="000B3A08"/>
    <w:rsid w:val="000C049B"/>
    <w:rsid w:val="000D1099"/>
    <w:rsid w:val="000D5A24"/>
    <w:rsid w:val="000D6C8F"/>
    <w:rsid w:val="000D7BA8"/>
    <w:rsid w:val="000F41A5"/>
    <w:rsid w:val="00122AD4"/>
    <w:rsid w:val="00125E37"/>
    <w:rsid w:val="001328B1"/>
    <w:rsid w:val="001356D1"/>
    <w:rsid w:val="0014645E"/>
    <w:rsid w:val="0014780F"/>
    <w:rsid w:val="00152DD0"/>
    <w:rsid w:val="00170CA8"/>
    <w:rsid w:val="0017734B"/>
    <w:rsid w:val="00184222"/>
    <w:rsid w:val="00192513"/>
    <w:rsid w:val="001A38AE"/>
    <w:rsid w:val="001A5F36"/>
    <w:rsid w:val="001D1A32"/>
    <w:rsid w:val="001D4773"/>
    <w:rsid w:val="001D693F"/>
    <w:rsid w:val="001E3296"/>
    <w:rsid w:val="001E7E32"/>
    <w:rsid w:val="001F23C3"/>
    <w:rsid w:val="001F5667"/>
    <w:rsid w:val="0021028A"/>
    <w:rsid w:val="00212673"/>
    <w:rsid w:val="00214C76"/>
    <w:rsid w:val="00220AED"/>
    <w:rsid w:val="00223EE6"/>
    <w:rsid w:val="00237A79"/>
    <w:rsid w:val="00242856"/>
    <w:rsid w:val="002459D4"/>
    <w:rsid w:val="00253D50"/>
    <w:rsid w:val="0025569B"/>
    <w:rsid w:val="002657F1"/>
    <w:rsid w:val="00281E69"/>
    <w:rsid w:val="002824D0"/>
    <w:rsid w:val="00282A08"/>
    <w:rsid w:val="00294040"/>
    <w:rsid w:val="0029516D"/>
    <w:rsid w:val="002970B9"/>
    <w:rsid w:val="002A24F0"/>
    <w:rsid w:val="002A4038"/>
    <w:rsid w:val="002B6301"/>
    <w:rsid w:val="002C278C"/>
    <w:rsid w:val="002F1A31"/>
    <w:rsid w:val="00321944"/>
    <w:rsid w:val="00322224"/>
    <w:rsid w:val="003352BA"/>
    <w:rsid w:val="00336C08"/>
    <w:rsid w:val="00356FA9"/>
    <w:rsid w:val="0039458F"/>
    <w:rsid w:val="003A2AEC"/>
    <w:rsid w:val="003A4ABD"/>
    <w:rsid w:val="003B09CE"/>
    <w:rsid w:val="003C22F5"/>
    <w:rsid w:val="003C2588"/>
    <w:rsid w:val="003C7B55"/>
    <w:rsid w:val="003D0D9D"/>
    <w:rsid w:val="003F21C0"/>
    <w:rsid w:val="003F4BF6"/>
    <w:rsid w:val="00406F97"/>
    <w:rsid w:val="00416D22"/>
    <w:rsid w:val="0042477A"/>
    <w:rsid w:val="00433C32"/>
    <w:rsid w:val="0043483A"/>
    <w:rsid w:val="00440343"/>
    <w:rsid w:val="00440CD9"/>
    <w:rsid w:val="00444627"/>
    <w:rsid w:val="00445DD7"/>
    <w:rsid w:val="00493BD9"/>
    <w:rsid w:val="00495D82"/>
    <w:rsid w:val="004A334E"/>
    <w:rsid w:val="004B36AF"/>
    <w:rsid w:val="004B6477"/>
    <w:rsid w:val="004D1199"/>
    <w:rsid w:val="004D181A"/>
    <w:rsid w:val="004D3074"/>
    <w:rsid w:val="004E1642"/>
    <w:rsid w:val="004E1C56"/>
    <w:rsid w:val="004E62CB"/>
    <w:rsid w:val="004E7CFE"/>
    <w:rsid w:val="004F1DDA"/>
    <w:rsid w:val="00505C92"/>
    <w:rsid w:val="0051136D"/>
    <w:rsid w:val="005164E0"/>
    <w:rsid w:val="00524CCF"/>
    <w:rsid w:val="00530F42"/>
    <w:rsid w:val="00533BFB"/>
    <w:rsid w:val="005346B5"/>
    <w:rsid w:val="00557C7B"/>
    <w:rsid w:val="00560E7E"/>
    <w:rsid w:val="00584730"/>
    <w:rsid w:val="00595CB0"/>
    <w:rsid w:val="005A2ADB"/>
    <w:rsid w:val="005A7509"/>
    <w:rsid w:val="005B43A4"/>
    <w:rsid w:val="005B4FAE"/>
    <w:rsid w:val="005C3940"/>
    <w:rsid w:val="005D14A1"/>
    <w:rsid w:val="005E00E6"/>
    <w:rsid w:val="005F5575"/>
    <w:rsid w:val="00601827"/>
    <w:rsid w:val="00603CA3"/>
    <w:rsid w:val="00612FC9"/>
    <w:rsid w:val="00620D13"/>
    <w:rsid w:val="00640BDF"/>
    <w:rsid w:val="00667601"/>
    <w:rsid w:val="00670496"/>
    <w:rsid w:val="00670E79"/>
    <w:rsid w:val="00683062"/>
    <w:rsid w:val="00694EAB"/>
    <w:rsid w:val="006A7029"/>
    <w:rsid w:val="006C09E3"/>
    <w:rsid w:val="006C510C"/>
    <w:rsid w:val="006D7268"/>
    <w:rsid w:val="006D7E83"/>
    <w:rsid w:val="006E7BC8"/>
    <w:rsid w:val="00702022"/>
    <w:rsid w:val="00717CD1"/>
    <w:rsid w:val="0072168F"/>
    <w:rsid w:val="00724199"/>
    <w:rsid w:val="00733908"/>
    <w:rsid w:val="00736E22"/>
    <w:rsid w:val="00741570"/>
    <w:rsid w:val="007417CA"/>
    <w:rsid w:val="00753438"/>
    <w:rsid w:val="007765F8"/>
    <w:rsid w:val="00777D6E"/>
    <w:rsid w:val="00785198"/>
    <w:rsid w:val="00786937"/>
    <w:rsid w:val="00786D36"/>
    <w:rsid w:val="007903DE"/>
    <w:rsid w:val="007907B9"/>
    <w:rsid w:val="00794807"/>
    <w:rsid w:val="00797D53"/>
    <w:rsid w:val="007B0640"/>
    <w:rsid w:val="007B49D3"/>
    <w:rsid w:val="007C4C29"/>
    <w:rsid w:val="007D5CD3"/>
    <w:rsid w:val="007E2A5C"/>
    <w:rsid w:val="007F7C99"/>
    <w:rsid w:val="00801024"/>
    <w:rsid w:val="00813599"/>
    <w:rsid w:val="00814DCD"/>
    <w:rsid w:val="0083040C"/>
    <w:rsid w:val="00852F1B"/>
    <w:rsid w:val="008534A8"/>
    <w:rsid w:val="00854A4E"/>
    <w:rsid w:val="00856449"/>
    <w:rsid w:val="008574B5"/>
    <w:rsid w:val="00861C99"/>
    <w:rsid w:val="00874892"/>
    <w:rsid w:val="00876E14"/>
    <w:rsid w:val="00883CA5"/>
    <w:rsid w:val="00885156"/>
    <w:rsid w:val="008A7F98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2495"/>
    <w:rsid w:val="0096472B"/>
    <w:rsid w:val="00967C57"/>
    <w:rsid w:val="00973B3E"/>
    <w:rsid w:val="0097618E"/>
    <w:rsid w:val="00982639"/>
    <w:rsid w:val="0098306C"/>
    <w:rsid w:val="00994FE5"/>
    <w:rsid w:val="009A4A11"/>
    <w:rsid w:val="009A4DFD"/>
    <w:rsid w:val="009A4FB3"/>
    <w:rsid w:val="009B1279"/>
    <w:rsid w:val="009C0430"/>
    <w:rsid w:val="009D296E"/>
    <w:rsid w:val="009F7024"/>
    <w:rsid w:val="00A06A38"/>
    <w:rsid w:val="00A2473F"/>
    <w:rsid w:val="00A25B2E"/>
    <w:rsid w:val="00A32CED"/>
    <w:rsid w:val="00A3370D"/>
    <w:rsid w:val="00A40263"/>
    <w:rsid w:val="00A54F34"/>
    <w:rsid w:val="00A55646"/>
    <w:rsid w:val="00A63F3B"/>
    <w:rsid w:val="00A65166"/>
    <w:rsid w:val="00A666D3"/>
    <w:rsid w:val="00A725A1"/>
    <w:rsid w:val="00A72FAA"/>
    <w:rsid w:val="00A75CE8"/>
    <w:rsid w:val="00AA2417"/>
    <w:rsid w:val="00AB24ED"/>
    <w:rsid w:val="00AC0886"/>
    <w:rsid w:val="00AD4144"/>
    <w:rsid w:val="00AE1D7D"/>
    <w:rsid w:val="00AE4CA5"/>
    <w:rsid w:val="00AE6929"/>
    <w:rsid w:val="00AF4B00"/>
    <w:rsid w:val="00AF7C61"/>
    <w:rsid w:val="00B0443C"/>
    <w:rsid w:val="00B2512F"/>
    <w:rsid w:val="00B3114A"/>
    <w:rsid w:val="00B41A32"/>
    <w:rsid w:val="00B42404"/>
    <w:rsid w:val="00B4491B"/>
    <w:rsid w:val="00B53F9D"/>
    <w:rsid w:val="00B54537"/>
    <w:rsid w:val="00B5738B"/>
    <w:rsid w:val="00B84EC9"/>
    <w:rsid w:val="00B87A43"/>
    <w:rsid w:val="00BA1B76"/>
    <w:rsid w:val="00BC0213"/>
    <w:rsid w:val="00BD346F"/>
    <w:rsid w:val="00BD57A6"/>
    <w:rsid w:val="00BE5D3C"/>
    <w:rsid w:val="00BE61DE"/>
    <w:rsid w:val="00BF1551"/>
    <w:rsid w:val="00BF55B6"/>
    <w:rsid w:val="00BF6C13"/>
    <w:rsid w:val="00C010A6"/>
    <w:rsid w:val="00C0463A"/>
    <w:rsid w:val="00C240D3"/>
    <w:rsid w:val="00C3167F"/>
    <w:rsid w:val="00C32D0D"/>
    <w:rsid w:val="00C32EC7"/>
    <w:rsid w:val="00C4105E"/>
    <w:rsid w:val="00C43CF7"/>
    <w:rsid w:val="00C52028"/>
    <w:rsid w:val="00C653AD"/>
    <w:rsid w:val="00C67B2D"/>
    <w:rsid w:val="00C67C96"/>
    <w:rsid w:val="00C72B77"/>
    <w:rsid w:val="00C77A56"/>
    <w:rsid w:val="00C84848"/>
    <w:rsid w:val="00C84F77"/>
    <w:rsid w:val="00C8693E"/>
    <w:rsid w:val="00CD0170"/>
    <w:rsid w:val="00CD5FD8"/>
    <w:rsid w:val="00CF0454"/>
    <w:rsid w:val="00D00E6F"/>
    <w:rsid w:val="00D01ABA"/>
    <w:rsid w:val="00D07540"/>
    <w:rsid w:val="00D12F30"/>
    <w:rsid w:val="00D24511"/>
    <w:rsid w:val="00D25585"/>
    <w:rsid w:val="00D3201D"/>
    <w:rsid w:val="00D32BE1"/>
    <w:rsid w:val="00D42B01"/>
    <w:rsid w:val="00D44892"/>
    <w:rsid w:val="00D451E3"/>
    <w:rsid w:val="00D524FA"/>
    <w:rsid w:val="00D56D98"/>
    <w:rsid w:val="00D70663"/>
    <w:rsid w:val="00D7223A"/>
    <w:rsid w:val="00D7799F"/>
    <w:rsid w:val="00D77A5E"/>
    <w:rsid w:val="00D833FE"/>
    <w:rsid w:val="00D977C1"/>
    <w:rsid w:val="00DA3A1B"/>
    <w:rsid w:val="00DB02FB"/>
    <w:rsid w:val="00DB342E"/>
    <w:rsid w:val="00DB5A4B"/>
    <w:rsid w:val="00DB73F7"/>
    <w:rsid w:val="00DD1C8D"/>
    <w:rsid w:val="00DD5A47"/>
    <w:rsid w:val="00DE0BC9"/>
    <w:rsid w:val="00DE195C"/>
    <w:rsid w:val="00DE32D6"/>
    <w:rsid w:val="00E0564A"/>
    <w:rsid w:val="00E07A25"/>
    <w:rsid w:val="00E10927"/>
    <w:rsid w:val="00E10D0B"/>
    <w:rsid w:val="00E12143"/>
    <w:rsid w:val="00E14733"/>
    <w:rsid w:val="00E16D85"/>
    <w:rsid w:val="00E32B42"/>
    <w:rsid w:val="00E3615A"/>
    <w:rsid w:val="00E459ED"/>
    <w:rsid w:val="00E5612B"/>
    <w:rsid w:val="00E67FFC"/>
    <w:rsid w:val="00E70E86"/>
    <w:rsid w:val="00E71B9E"/>
    <w:rsid w:val="00E75841"/>
    <w:rsid w:val="00E858EE"/>
    <w:rsid w:val="00E96AC3"/>
    <w:rsid w:val="00E97D58"/>
    <w:rsid w:val="00EB4452"/>
    <w:rsid w:val="00EC3B37"/>
    <w:rsid w:val="00EC6A71"/>
    <w:rsid w:val="00EE497C"/>
    <w:rsid w:val="00EF09F6"/>
    <w:rsid w:val="00EF1A03"/>
    <w:rsid w:val="00EF2BF9"/>
    <w:rsid w:val="00F07548"/>
    <w:rsid w:val="00F10EB2"/>
    <w:rsid w:val="00F217BC"/>
    <w:rsid w:val="00F3171F"/>
    <w:rsid w:val="00F365C7"/>
    <w:rsid w:val="00F4438A"/>
    <w:rsid w:val="00F448CE"/>
    <w:rsid w:val="00F46FC6"/>
    <w:rsid w:val="00F57AE8"/>
    <w:rsid w:val="00F63F64"/>
    <w:rsid w:val="00F761FA"/>
    <w:rsid w:val="00F771E4"/>
    <w:rsid w:val="00F7755C"/>
    <w:rsid w:val="00F97B65"/>
    <w:rsid w:val="00FA18CF"/>
    <w:rsid w:val="00FB0CF0"/>
    <w:rsid w:val="00FB6AC2"/>
    <w:rsid w:val="00FC155D"/>
    <w:rsid w:val="00FD25AD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28892-4287-4B24-AC2E-2C45685F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491</cp:revision>
  <dcterms:created xsi:type="dcterms:W3CDTF">2019-09-16T20:26:00Z</dcterms:created>
  <dcterms:modified xsi:type="dcterms:W3CDTF">2020-10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